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eqweqw, qeqwe qweqweq</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15790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22T16:42</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23T04:42</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Tent</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5</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375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1875</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375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